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44EDC1AF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980FE4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980FE4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980FE4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5CDCC744" w:rsidR="00906CEA" w:rsidRPr="00980FE4" w:rsidRDefault="0053288C" w:rsidP="00906CEA">
            <w:pPr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令和４年１０月１７日（月曜日）</w:t>
            </w:r>
            <w:r w:rsidR="00CD19C8" w:rsidRPr="00980FE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980FE4">
              <w:rPr>
                <w:rFonts w:hAnsi="HG丸ｺﾞｼｯｸM-PRO" w:hint="eastAsia"/>
                <w:sz w:val="24"/>
                <w:szCs w:val="24"/>
              </w:rPr>
              <w:t>10</w:t>
            </w:r>
            <w:r w:rsidRPr="00980FE4">
              <w:rPr>
                <w:rFonts w:hAnsi="HG丸ｺﾞｼｯｸM-PRO"/>
                <w:sz w:val="24"/>
                <w:szCs w:val="24"/>
              </w:rPr>
              <w:t>:</w:t>
            </w:r>
            <w:r w:rsidRPr="00980FE4">
              <w:rPr>
                <w:rFonts w:hAnsi="HG丸ｺﾞｼｯｸM-PRO" w:hint="eastAsia"/>
                <w:sz w:val="24"/>
                <w:szCs w:val="24"/>
              </w:rPr>
              <w:t>0</w:t>
            </w:r>
            <w:r w:rsidRPr="00980FE4">
              <w:rPr>
                <w:rFonts w:hAnsi="HG丸ｺﾞｼｯｸM-PRO"/>
                <w:sz w:val="24"/>
                <w:szCs w:val="24"/>
              </w:rPr>
              <w:t>0</w:t>
            </w:r>
            <w:r w:rsidRPr="00980FE4">
              <w:rPr>
                <w:rFonts w:hAnsi="HG丸ｺﾞｼｯｸM-PRO" w:hint="eastAsia"/>
                <w:sz w:val="24"/>
                <w:szCs w:val="24"/>
              </w:rPr>
              <w:t>～1</w:t>
            </w:r>
            <w:r w:rsidRPr="00980FE4">
              <w:rPr>
                <w:rFonts w:hAnsi="HG丸ｺﾞｼｯｸM-PRO"/>
                <w:sz w:val="24"/>
                <w:szCs w:val="24"/>
              </w:rPr>
              <w:t>1:00</w:t>
            </w:r>
          </w:p>
        </w:tc>
      </w:tr>
      <w:tr w:rsidR="00906CEA" w:rsidRPr="00980FE4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980FE4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80FE4" w14:paraId="466F9A67" w14:textId="77777777" w:rsidTr="00153A55">
        <w:trPr>
          <w:trHeight w:val="1762"/>
        </w:trPr>
        <w:tc>
          <w:tcPr>
            <w:tcW w:w="1559" w:type="dxa"/>
            <w:vAlign w:val="center"/>
          </w:tcPr>
          <w:p w14:paraId="2CAD6634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6A5842E" w14:textId="77777777" w:rsidR="00CD19C8" w:rsidRPr="00980FE4" w:rsidRDefault="00CD19C8" w:rsidP="00CD19C8">
            <w:pPr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6CCC787" w14:textId="77777777" w:rsidR="00CD19C8" w:rsidRPr="00980FE4" w:rsidRDefault="00CD19C8" w:rsidP="00CD19C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290F78AF" w14:textId="77777777" w:rsidR="00CD19C8" w:rsidRPr="00980FE4" w:rsidRDefault="00CD19C8" w:rsidP="00CD19C8">
            <w:pPr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C730669" w14:textId="77777777" w:rsidR="0053288C" w:rsidRPr="00980FE4" w:rsidRDefault="0053288C" w:rsidP="0053288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03C9B321" w14:textId="77777777" w:rsidR="0053288C" w:rsidRPr="00980FE4" w:rsidRDefault="0053288C" w:rsidP="0053288C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総務部人事局職員</w:t>
            </w:r>
          </w:p>
          <w:p w14:paraId="4A8AB5DC" w14:textId="7CDC71E5" w:rsidR="00906CEA" w:rsidRPr="00980FE4" w:rsidRDefault="0053288C" w:rsidP="0053288C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</w:tc>
      </w:tr>
      <w:tr w:rsidR="00906CEA" w:rsidRPr="00980FE4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68B24345" w:rsidR="00906CEA" w:rsidRPr="00980FE4" w:rsidRDefault="00016152" w:rsidP="00906CEA">
            <w:pPr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デジタル人材の育成</w:t>
            </w:r>
            <w:r w:rsidR="00980FE4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906CEA" w:rsidRPr="00980FE4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980FE4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7408AA00" w14:textId="33D47E53" w:rsidR="005B6761" w:rsidRPr="00980FE4" w:rsidRDefault="00980FE4" w:rsidP="00791CD5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r w:rsidR="00016152" w:rsidRPr="00980FE4">
              <w:rPr>
                <w:rFonts w:hint="eastAsia"/>
                <w:color w:val="0D0D0D" w:themeColor="text1" w:themeTint="F2"/>
                <w:sz w:val="24"/>
                <w:szCs w:val="24"/>
              </w:rPr>
              <w:t>デジタル人材の育成は、民間のDX人材育成プログラムなども参考にしてはどうか。</w:t>
            </w:r>
          </w:p>
          <w:p w14:paraId="35D92871" w14:textId="5110A67D" w:rsidR="00016152" w:rsidRPr="00980FE4" w:rsidRDefault="00980FE4" w:rsidP="00791CD5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職員のスキルレベル、果たすべき責任</w:t>
            </w:r>
            <w:r w:rsidR="00F455C9">
              <w:rPr>
                <w:rFonts w:hint="eastAsia"/>
                <w:color w:val="0D0D0D" w:themeColor="text1" w:themeTint="F2"/>
                <w:sz w:val="24"/>
                <w:szCs w:val="24"/>
              </w:rPr>
              <w:t>、</w:t>
            </w:r>
            <w:bookmarkStart w:id="0" w:name="_GoBack"/>
            <w:bookmarkEnd w:id="0"/>
            <w:r w:rsidR="00016152" w:rsidRPr="00980FE4">
              <w:rPr>
                <w:rFonts w:hint="eastAsia"/>
                <w:color w:val="0D0D0D" w:themeColor="text1" w:themeTint="F2"/>
                <w:sz w:val="24"/>
                <w:szCs w:val="24"/>
              </w:rPr>
              <w:t>役職に応じたきめ細かなメニューが必要</w:t>
            </w:r>
            <w:r w:rsidR="00D82024">
              <w:rPr>
                <w:rFonts w:hint="eastAsia"/>
                <w:color w:val="0D0D0D" w:themeColor="text1" w:themeTint="F2"/>
                <w:sz w:val="24"/>
                <w:szCs w:val="24"/>
              </w:rPr>
              <w:t>。</w:t>
            </w:r>
          </w:p>
        </w:tc>
      </w:tr>
      <w:tr w:rsidR="00906CEA" w:rsidRPr="00980FE4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980FE4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C62B57D" w:rsidR="00906CEA" w:rsidRPr="00980FE4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9B7051"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980FE4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980FE4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980FE4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980FE4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52759A" w:rsidRPr="00980FE4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1CD56E92" w:rsidR="0052759A" w:rsidRPr="00980FE4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2759A" w:rsidRPr="00980FE4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52759A" w:rsidRPr="00D31F27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EC84" w14:textId="77777777" w:rsidR="00770ED5" w:rsidRDefault="00770ED5" w:rsidP="00394441">
      <w:r>
        <w:separator/>
      </w:r>
    </w:p>
  </w:endnote>
  <w:endnote w:type="continuationSeparator" w:id="0">
    <w:p w14:paraId="4534DD09" w14:textId="77777777" w:rsidR="00770ED5" w:rsidRDefault="00770ED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1B96" w14:textId="77777777" w:rsidR="00770ED5" w:rsidRDefault="00770ED5" w:rsidP="00394441">
      <w:r>
        <w:separator/>
      </w:r>
    </w:p>
  </w:footnote>
  <w:footnote w:type="continuationSeparator" w:id="0">
    <w:p w14:paraId="1A7FDEE7" w14:textId="77777777" w:rsidR="00770ED5" w:rsidRDefault="00770ED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152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097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6632"/>
    <w:rsid w:val="00137800"/>
    <w:rsid w:val="00141ADE"/>
    <w:rsid w:val="00141E6F"/>
    <w:rsid w:val="00142229"/>
    <w:rsid w:val="001432DF"/>
    <w:rsid w:val="00146031"/>
    <w:rsid w:val="001472B6"/>
    <w:rsid w:val="00150189"/>
    <w:rsid w:val="001509D4"/>
    <w:rsid w:val="0015237E"/>
    <w:rsid w:val="00152BE6"/>
    <w:rsid w:val="001531A1"/>
    <w:rsid w:val="00153A55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0C1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0802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6BEC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288C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1CD5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0A0B"/>
    <w:rsid w:val="00831362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0FE4"/>
    <w:rsid w:val="00982831"/>
    <w:rsid w:val="00983DC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039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612D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011B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3FC3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66C96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53B6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19C8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024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C68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57B94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5C9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1786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0527-023A-48EF-A6C5-B56050B624F9}">
  <ds:schemaRefs>
    <ds:schemaRef ds:uri="http://schemas.microsoft.com/office/infopath/2007/PartnerControls"/>
    <ds:schemaRef ds:uri="http://purl.org/dc/elements/1.1/"/>
    <ds:schemaRef ds:uri="2be2acaf-88a6-4029-b366-c28176c79890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7249B-90B5-4AF5-AD2F-04DCC867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6</cp:revision>
  <cp:lastPrinted>2022-09-05T06:06:00Z</cp:lastPrinted>
  <dcterms:created xsi:type="dcterms:W3CDTF">2022-10-21T08:59:00Z</dcterms:created>
  <dcterms:modified xsi:type="dcterms:W3CDTF">2022-10-2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